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EB76D9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A655BC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 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A655BC">
        <w:rPr>
          <w:rFonts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2E059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 w:rsidR="00A42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0C2E34">
        <w:rPr>
          <w:rFonts w:ascii="Times New Roman" w:hAnsi="Times New Roman"/>
          <w:sz w:val="24"/>
          <w:szCs w:val="24"/>
        </w:rPr>
        <w:t>.</w:t>
      </w:r>
      <w:r w:rsidR="00050CA7">
        <w:rPr>
          <w:rFonts w:ascii="Times New Roman" w:hAnsi="Times New Roman"/>
          <w:sz w:val="24"/>
          <w:szCs w:val="24"/>
        </w:rPr>
        <w:t xml:space="preserve"> </w:t>
      </w:r>
    </w:p>
    <w:p w:rsidR="00EE7D91" w:rsidRDefault="00EE7D91" w:rsidP="00EE7D9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A655BC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69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A655BC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11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8923CA" w:rsidRPr="008923C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10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лентин Лазаров Кирилов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к на коалиция „БСП за България“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A655BC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5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с.</w:t>
      </w:r>
      <w:r w:rsidR="007813E9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="00A655BC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Баурене</w:t>
      </w:r>
      <w:proofErr w:type="spellEnd"/>
      <w:r w:rsid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територията на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а </w:t>
      </w:r>
      <w:r w:rsidR="0095522F">
        <w:rPr>
          <w:rFonts w:ascii="Times New Roman" w:hAnsi="Times New Roman"/>
          <w:sz w:val="24"/>
          <w:szCs w:val="24"/>
        </w:rPr>
        <w:t>Криводол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</w:t>
      </w:r>
      <w:r w:rsidR="004357C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заместник </w:t>
      </w:r>
      <w:proofErr w:type="gramStart"/>
      <w:r w:rsidR="004357C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gramEnd"/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в Община </w:t>
      </w:r>
      <w:r w:rsidR="0095522F">
        <w:rPr>
          <w:rFonts w:ascii="Times New Roman" w:hAnsi="Times New Roman"/>
          <w:sz w:val="24"/>
          <w:szCs w:val="24"/>
        </w:rPr>
        <w:t>Криводол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AC085B" w:rsidRDefault="00AC085B" w:rsidP="00EE7D9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1.</w:t>
      </w:r>
      <w:r w:rsidR="00EB76D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AC08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9</w:t>
      </w:r>
      <w:r w:rsidRPr="00AC08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</w:t>
      </w:r>
      <w:r w:rsidRPr="00AC08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0.2019 г. от Валентин Лазаров Кирилов – пълномощник на коалиция БСП за България за община Криводол, за промяна  в състава на СИК 062100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</w:t>
      </w:r>
      <w:r w:rsidRPr="00AC08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личаване  и утвърждаване в списъка за резерви за  член  на СИК 062100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</w:t>
      </w:r>
      <w:r w:rsidRPr="00AC08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утвърдени с Решение  № 59-МИ от 25.09.2019 г. на ОИК Криводол на територията на община Криводол в изборите за общински съветници и за кметове на 27 октомври 2019 г., с което се предлага извършването на замяна на веч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ден за резерва</w:t>
      </w:r>
      <w:r w:rsidRPr="00AC08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в Община Криводол с Решение № 59-МИ от 25.09.2019 г. на ОИК Криводол.</w:t>
      </w:r>
    </w:p>
    <w:p w:rsidR="007E4367" w:rsidRDefault="00EE7D91" w:rsidP="00EE7D9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0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0.2019 г. от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етър Спас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тски</w:t>
      </w:r>
      <w:proofErr w:type="spellEnd"/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пълномощник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ГЕРБ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щина Криводол,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  в състава на СИК 062100018-Фурен,</w:t>
      </w:r>
      <w:r w:rsidRPr="00F61338">
        <w:t xml:space="preserve"> 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твърдени с Решение  № 59-МИ от 25.09.2019 г. на ОИК Криводол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7 октомври 2019 г., 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 w:rsidR="00EE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а с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правен</w:t>
      </w:r>
      <w:r w:rsidR="00EE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EE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EE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гласно приложен</w:t>
      </w:r>
      <w:r w:rsidR="00EE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ълномощн</w:t>
      </w:r>
      <w:r w:rsidR="00EE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Default="0095522F" w:rsidP="0095522F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3165E" w:rsidRDefault="00E3165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</w:t>
      </w:r>
      <w:r w:rsidR="00D244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5"/>
        <w:gridCol w:w="1288"/>
        <w:gridCol w:w="1559"/>
        <w:gridCol w:w="1984"/>
        <w:gridCol w:w="1985"/>
      </w:tblGrid>
      <w:tr w:rsidR="0095522F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 w:rsidP="00B3327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95522F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F17F96" w:rsidP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95522F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</w:t>
            </w: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D244F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ауре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 w:rsidP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D244F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AAB" w:rsidRDefault="0095522F" w:rsidP="00F36AA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F36A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Заместник</w:t>
            </w:r>
          </w:p>
          <w:p w:rsidR="0095522F" w:rsidRPr="00AF70D7" w:rsidRDefault="00F36AAB" w:rsidP="00F36AA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</w:t>
            </w:r>
            <w:r w:rsidR="00AD454A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ешка Димитрова Георгиева</w:t>
            </w:r>
          </w:p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Младенова Христова</w:t>
            </w:r>
          </w:p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  <w:tr w:rsidR="00AC085B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5B" w:rsidRPr="00AF70D7" w:rsidRDefault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5B" w:rsidRPr="00AF70D7" w:rsidRDefault="00AC085B" w:rsidP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Главац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5B" w:rsidRPr="00AF70D7" w:rsidRDefault="00AC085B" w:rsidP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6210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5B" w:rsidRPr="00AC085B" w:rsidRDefault="00AC085B" w:rsidP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AC085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  <w:p w:rsidR="00AC085B" w:rsidRPr="00AF70D7" w:rsidRDefault="00AC085B" w:rsidP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C085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5B" w:rsidRDefault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ня Младенова Златкова</w:t>
            </w:r>
          </w:p>
          <w:p w:rsidR="00AC085B" w:rsidRDefault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C085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5B" w:rsidRDefault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Илинка Миланова  Иванова</w:t>
            </w:r>
          </w:p>
          <w:p w:rsidR="00AC085B" w:rsidRDefault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C085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ЕГН:**********</w:t>
            </w:r>
          </w:p>
        </w:tc>
      </w:tr>
      <w:tr w:rsidR="0082226C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226C" w:rsidRPr="00AF70D7" w:rsidRDefault="00AC085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3</w:t>
            </w:r>
            <w:r w:rsidR="00D86C7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226C" w:rsidRPr="00AF70D7" w:rsidRDefault="00D86C78" w:rsidP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Фуре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226C" w:rsidRPr="00AF70D7" w:rsidRDefault="00D86C78" w:rsidP="00D244F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62100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226C" w:rsidRPr="00AF70D7" w:rsidRDefault="00D86C78" w:rsidP="00F36AA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78" w:rsidRDefault="00D86C7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авлина Андреева Аврамова</w:t>
            </w:r>
          </w:p>
          <w:p w:rsidR="0082226C" w:rsidRDefault="00D86C7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D86C7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78" w:rsidRDefault="00D86C7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ка Георгиева Иванова</w:t>
            </w:r>
          </w:p>
          <w:p w:rsidR="0082226C" w:rsidRDefault="00D86C7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D86C7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95522F" w:rsidRDefault="0095522F" w:rsidP="0095522F">
      <w:pPr>
        <w:jc w:val="both"/>
        <w:rPr>
          <w:sz w:val="24"/>
          <w:szCs w:val="24"/>
        </w:rPr>
      </w:pPr>
    </w:p>
    <w:p w:rsidR="0095522F" w:rsidRPr="00E3165E" w:rsidRDefault="0095522F" w:rsidP="0095522F">
      <w:pPr>
        <w:jc w:val="both"/>
        <w:rPr>
          <w:rFonts w:ascii="Times New Roman" w:hAnsi="Times New Roman"/>
          <w:sz w:val="24"/>
          <w:szCs w:val="24"/>
        </w:rPr>
      </w:pPr>
      <w:r w:rsidRPr="00E3165E">
        <w:rPr>
          <w:rFonts w:ascii="Times New Roman" w:hAnsi="Times New Roman"/>
          <w:sz w:val="24"/>
          <w:szCs w:val="24"/>
        </w:rPr>
        <w:t>2. Анулира удостоверение №</w:t>
      </w:r>
      <w:r w:rsidR="00F36AAB">
        <w:rPr>
          <w:rFonts w:ascii="Times New Roman" w:hAnsi="Times New Roman"/>
          <w:sz w:val="24"/>
          <w:szCs w:val="24"/>
          <w:lang w:val="ru-RU"/>
        </w:rPr>
        <w:t>2</w:t>
      </w:r>
      <w:r w:rsidR="00F17F96" w:rsidRPr="00E3165E">
        <w:rPr>
          <w:rFonts w:ascii="Times New Roman" w:hAnsi="Times New Roman"/>
          <w:sz w:val="24"/>
          <w:szCs w:val="24"/>
          <w:lang w:val="ru-RU"/>
        </w:rPr>
        <w:t>/25</w:t>
      </w:r>
      <w:r w:rsidRPr="00E3165E">
        <w:rPr>
          <w:rFonts w:ascii="Times New Roman" w:hAnsi="Times New Roman"/>
          <w:sz w:val="24"/>
          <w:szCs w:val="24"/>
          <w:lang w:val="ru-RU"/>
        </w:rPr>
        <w:t>.09.201</w:t>
      </w:r>
      <w:r w:rsidR="00F17F96" w:rsidRPr="00E3165E">
        <w:rPr>
          <w:rFonts w:ascii="Times New Roman" w:hAnsi="Times New Roman"/>
          <w:sz w:val="24"/>
          <w:szCs w:val="24"/>
          <w:lang w:val="ru-RU"/>
        </w:rPr>
        <w:t>9</w:t>
      </w:r>
      <w:r w:rsidRPr="00E3165E">
        <w:rPr>
          <w:rFonts w:ascii="Times New Roman" w:hAnsi="Times New Roman"/>
          <w:sz w:val="24"/>
          <w:szCs w:val="24"/>
        </w:rPr>
        <w:t xml:space="preserve">г. на </w:t>
      </w:r>
      <w:r w:rsidR="0082226C">
        <w:rPr>
          <w:rFonts w:ascii="Times New Roman" w:hAnsi="Times New Roman"/>
          <w:sz w:val="24"/>
          <w:szCs w:val="24"/>
        </w:rPr>
        <w:t xml:space="preserve">Пешка Димитрова </w:t>
      </w:r>
      <w:r w:rsidR="00D86C78">
        <w:rPr>
          <w:rFonts w:ascii="Times New Roman" w:hAnsi="Times New Roman"/>
          <w:sz w:val="24"/>
          <w:szCs w:val="24"/>
        </w:rPr>
        <w:t>Г</w:t>
      </w:r>
      <w:r w:rsidR="0082226C">
        <w:rPr>
          <w:rFonts w:ascii="Times New Roman" w:hAnsi="Times New Roman"/>
          <w:sz w:val="24"/>
          <w:szCs w:val="24"/>
        </w:rPr>
        <w:t>еоргиева</w:t>
      </w:r>
      <w:r w:rsidRPr="00E3165E">
        <w:rPr>
          <w:rFonts w:ascii="Times New Roman" w:hAnsi="Times New Roman"/>
          <w:sz w:val="24"/>
          <w:szCs w:val="24"/>
        </w:rPr>
        <w:t xml:space="preserve">, </w:t>
      </w:r>
      <w:r w:rsidR="000F0F7D">
        <w:rPr>
          <w:rFonts w:ascii="Times New Roman" w:hAnsi="Times New Roman"/>
          <w:sz w:val="24"/>
          <w:szCs w:val="24"/>
        </w:rPr>
        <w:t xml:space="preserve">заместник председател </w:t>
      </w:r>
      <w:r w:rsidRPr="00E3165E">
        <w:rPr>
          <w:rFonts w:ascii="Times New Roman" w:hAnsi="Times New Roman"/>
          <w:sz w:val="24"/>
          <w:szCs w:val="24"/>
        </w:rPr>
        <w:t xml:space="preserve"> на секция №0621000</w:t>
      </w:r>
      <w:r w:rsidR="00D86C78">
        <w:rPr>
          <w:rFonts w:ascii="Times New Roman" w:hAnsi="Times New Roman"/>
          <w:sz w:val="24"/>
          <w:szCs w:val="24"/>
        </w:rPr>
        <w:t>05</w:t>
      </w:r>
      <w:r w:rsidRPr="00E3165E">
        <w:rPr>
          <w:rFonts w:ascii="Times New Roman" w:hAnsi="Times New Roman"/>
          <w:sz w:val="24"/>
          <w:szCs w:val="24"/>
        </w:rPr>
        <w:t xml:space="preserve"> – с.</w:t>
      </w:r>
      <w:r w:rsidR="00F17F96" w:rsidRPr="00E3165E">
        <w:rPr>
          <w:rFonts w:ascii="Times New Roman" w:hAnsi="Times New Roman"/>
          <w:sz w:val="24"/>
          <w:szCs w:val="24"/>
        </w:rPr>
        <w:t xml:space="preserve"> </w:t>
      </w:r>
      <w:r w:rsidR="00D86C78">
        <w:rPr>
          <w:rFonts w:ascii="Times New Roman" w:hAnsi="Times New Roman"/>
          <w:sz w:val="24"/>
          <w:szCs w:val="24"/>
        </w:rPr>
        <w:t>Баурене</w:t>
      </w:r>
    </w:p>
    <w:p w:rsidR="00F17F96" w:rsidRDefault="00AD454A" w:rsidP="0095522F">
      <w:pPr>
        <w:jc w:val="both"/>
        <w:rPr>
          <w:rFonts w:ascii="Times New Roman" w:hAnsi="Times New Roman"/>
          <w:sz w:val="24"/>
          <w:szCs w:val="24"/>
        </w:rPr>
      </w:pPr>
      <w:r w:rsidRPr="00E3165E">
        <w:rPr>
          <w:rFonts w:ascii="Times New Roman" w:hAnsi="Times New Roman"/>
          <w:sz w:val="24"/>
          <w:szCs w:val="24"/>
        </w:rPr>
        <w:t>2</w:t>
      </w:r>
      <w:r w:rsidR="00F17F96" w:rsidRPr="00E3165E">
        <w:rPr>
          <w:rFonts w:ascii="Times New Roman" w:hAnsi="Times New Roman"/>
          <w:sz w:val="24"/>
          <w:szCs w:val="24"/>
        </w:rPr>
        <w:t>.</w:t>
      </w:r>
      <w:r w:rsidRPr="00E3165E">
        <w:rPr>
          <w:rFonts w:ascii="Times New Roman" w:hAnsi="Times New Roman"/>
          <w:sz w:val="24"/>
          <w:szCs w:val="24"/>
        </w:rPr>
        <w:t>1.</w:t>
      </w:r>
      <w:r w:rsidR="00F17F96" w:rsidRPr="00E3165E">
        <w:rPr>
          <w:rFonts w:ascii="Times New Roman" w:hAnsi="Times New Roman"/>
          <w:sz w:val="24"/>
          <w:szCs w:val="24"/>
        </w:rPr>
        <w:t xml:space="preserve"> </w:t>
      </w:r>
      <w:r w:rsidRPr="00E3165E">
        <w:rPr>
          <w:rFonts w:ascii="Times New Roman" w:hAnsi="Times New Roman"/>
          <w:sz w:val="24"/>
          <w:szCs w:val="24"/>
        </w:rPr>
        <w:t>Издава Удостоверени</w:t>
      </w:r>
      <w:r w:rsidR="00DC379A">
        <w:rPr>
          <w:rFonts w:ascii="Times New Roman" w:hAnsi="Times New Roman"/>
          <w:sz w:val="24"/>
          <w:szCs w:val="24"/>
        </w:rPr>
        <w:t>е</w:t>
      </w:r>
      <w:r w:rsidRPr="00E3165E">
        <w:rPr>
          <w:rFonts w:ascii="Times New Roman" w:hAnsi="Times New Roman"/>
          <w:sz w:val="24"/>
          <w:szCs w:val="24"/>
        </w:rPr>
        <w:t xml:space="preserve"> на новоназначени</w:t>
      </w:r>
      <w:r w:rsidR="00DC379A">
        <w:rPr>
          <w:rFonts w:ascii="Times New Roman" w:hAnsi="Times New Roman"/>
          <w:sz w:val="24"/>
          <w:szCs w:val="24"/>
        </w:rPr>
        <w:t>я</w:t>
      </w:r>
      <w:r w:rsidRPr="00E3165E">
        <w:rPr>
          <w:rFonts w:ascii="Times New Roman" w:hAnsi="Times New Roman"/>
          <w:sz w:val="24"/>
          <w:szCs w:val="24"/>
        </w:rPr>
        <w:t xml:space="preserve"> </w:t>
      </w:r>
      <w:r w:rsidR="000F0F7D">
        <w:rPr>
          <w:rFonts w:ascii="Times New Roman" w:hAnsi="Times New Roman"/>
          <w:sz w:val="24"/>
          <w:szCs w:val="24"/>
        </w:rPr>
        <w:t xml:space="preserve">за </w:t>
      </w:r>
      <w:r w:rsidR="00DC379A">
        <w:rPr>
          <w:rFonts w:ascii="Times New Roman" w:hAnsi="Times New Roman"/>
          <w:sz w:val="24"/>
          <w:szCs w:val="24"/>
        </w:rPr>
        <w:t>член</w:t>
      </w:r>
      <w:r w:rsidR="000F0F7D">
        <w:rPr>
          <w:rFonts w:ascii="Times New Roman" w:hAnsi="Times New Roman"/>
          <w:sz w:val="24"/>
          <w:szCs w:val="24"/>
        </w:rPr>
        <w:t xml:space="preserve"> </w:t>
      </w:r>
      <w:r w:rsidRPr="00E3165E">
        <w:rPr>
          <w:rFonts w:ascii="Times New Roman" w:hAnsi="Times New Roman"/>
          <w:sz w:val="24"/>
          <w:szCs w:val="24"/>
        </w:rPr>
        <w:t xml:space="preserve"> на СИК</w:t>
      </w:r>
      <w:r w:rsidR="00C479EA" w:rsidRPr="00E3165E">
        <w:rPr>
          <w:rFonts w:ascii="Times New Roman" w:hAnsi="Times New Roman"/>
          <w:sz w:val="24"/>
          <w:szCs w:val="24"/>
        </w:rPr>
        <w:t xml:space="preserve"> </w:t>
      </w:r>
      <w:r w:rsidR="00C479EA" w:rsidRPr="00E3165E">
        <w:rPr>
          <w:rFonts w:ascii="Times New Roman" w:hAnsi="Times New Roman"/>
        </w:rPr>
        <w:t xml:space="preserve"> </w:t>
      </w:r>
      <w:r w:rsidR="00C479EA" w:rsidRPr="00E3165E">
        <w:rPr>
          <w:rFonts w:ascii="Times New Roman" w:hAnsi="Times New Roman"/>
          <w:sz w:val="24"/>
          <w:szCs w:val="24"/>
        </w:rPr>
        <w:t>0621000</w:t>
      </w:r>
      <w:r w:rsidR="00D86C78">
        <w:rPr>
          <w:rFonts w:ascii="Times New Roman" w:hAnsi="Times New Roman"/>
          <w:sz w:val="24"/>
          <w:szCs w:val="24"/>
        </w:rPr>
        <w:t>05</w:t>
      </w:r>
      <w:r w:rsidR="00C479EA" w:rsidRPr="00E3165E">
        <w:rPr>
          <w:rFonts w:ascii="Times New Roman" w:hAnsi="Times New Roman"/>
          <w:sz w:val="24"/>
          <w:szCs w:val="24"/>
        </w:rPr>
        <w:t>-</w:t>
      </w:r>
      <w:r w:rsidR="00C479EA" w:rsidRPr="00E3165E">
        <w:rPr>
          <w:rFonts w:ascii="Times New Roman" w:hAnsi="Times New Roman"/>
        </w:rPr>
        <w:t xml:space="preserve"> </w:t>
      </w:r>
      <w:r w:rsidR="00C479EA" w:rsidRPr="00E3165E">
        <w:rPr>
          <w:rFonts w:ascii="Times New Roman" w:hAnsi="Times New Roman"/>
          <w:sz w:val="24"/>
          <w:szCs w:val="24"/>
        </w:rPr>
        <w:t xml:space="preserve">с. </w:t>
      </w:r>
      <w:r w:rsidR="00D86C78">
        <w:rPr>
          <w:rFonts w:ascii="Times New Roman" w:hAnsi="Times New Roman"/>
          <w:sz w:val="24"/>
          <w:szCs w:val="24"/>
        </w:rPr>
        <w:t>Баурене</w:t>
      </w:r>
    </w:p>
    <w:p w:rsidR="009C5313" w:rsidRDefault="009C5313" w:rsidP="00955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9C5313">
        <w:t xml:space="preserve"> </w:t>
      </w:r>
      <w:r w:rsidRPr="009C5313">
        <w:rPr>
          <w:rFonts w:ascii="Times New Roman" w:hAnsi="Times New Roman"/>
          <w:sz w:val="24"/>
          <w:szCs w:val="24"/>
        </w:rPr>
        <w:t xml:space="preserve">Заличава от списъка за резерви, Ваня Младенова Златкова, </w:t>
      </w:r>
      <w:r>
        <w:rPr>
          <w:rFonts w:ascii="Times New Roman" w:hAnsi="Times New Roman"/>
          <w:sz w:val="24"/>
          <w:szCs w:val="24"/>
        </w:rPr>
        <w:t xml:space="preserve">резервен </w:t>
      </w:r>
      <w:r w:rsidRPr="009C5313">
        <w:rPr>
          <w:rFonts w:ascii="Times New Roman" w:hAnsi="Times New Roman"/>
          <w:sz w:val="24"/>
          <w:szCs w:val="24"/>
        </w:rPr>
        <w:t>член на СИК 06210000</w:t>
      </w:r>
      <w:r>
        <w:rPr>
          <w:rFonts w:ascii="Times New Roman" w:hAnsi="Times New Roman"/>
          <w:sz w:val="24"/>
          <w:szCs w:val="24"/>
        </w:rPr>
        <w:t>8</w:t>
      </w:r>
      <w:r w:rsidRPr="009C5313">
        <w:rPr>
          <w:rFonts w:ascii="Times New Roman" w:hAnsi="Times New Roman"/>
          <w:sz w:val="24"/>
          <w:szCs w:val="24"/>
        </w:rPr>
        <w:t>,утвърден с Решение  № 59-МИ от 25.09.2019 г. на ОИК Криводол.</w:t>
      </w:r>
    </w:p>
    <w:p w:rsidR="00D86C78" w:rsidRDefault="00D86C78" w:rsidP="00955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86C78">
        <w:rPr>
          <w:rFonts w:ascii="Times New Roman" w:hAnsi="Times New Roman"/>
          <w:sz w:val="24"/>
          <w:szCs w:val="24"/>
        </w:rPr>
        <w:t>Анулира удостоверение №</w:t>
      </w:r>
      <w:r w:rsidR="00E6368D">
        <w:rPr>
          <w:rFonts w:ascii="Times New Roman" w:hAnsi="Times New Roman"/>
          <w:sz w:val="24"/>
          <w:szCs w:val="24"/>
        </w:rPr>
        <w:t>4</w:t>
      </w:r>
      <w:r w:rsidRPr="00D86C78">
        <w:rPr>
          <w:rFonts w:ascii="Times New Roman" w:hAnsi="Times New Roman"/>
          <w:sz w:val="24"/>
          <w:szCs w:val="24"/>
        </w:rPr>
        <w:t xml:space="preserve">/25.09.2019г. на </w:t>
      </w:r>
      <w:r w:rsidR="00E6368D">
        <w:rPr>
          <w:rFonts w:ascii="Times New Roman" w:hAnsi="Times New Roman"/>
          <w:sz w:val="24"/>
          <w:szCs w:val="24"/>
        </w:rPr>
        <w:t>Павлина Андреева Аврамова</w:t>
      </w:r>
      <w:r w:rsidRPr="00D86C78">
        <w:rPr>
          <w:rFonts w:ascii="Times New Roman" w:hAnsi="Times New Roman"/>
          <w:sz w:val="24"/>
          <w:szCs w:val="24"/>
        </w:rPr>
        <w:t xml:space="preserve">, </w:t>
      </w:r>
      <w:r w:rsidR="00E6368D">
        <w:rPr>
          <w:rFonts w:ascii="Times New Roman" w:hAnsi="Times New Roman"/>
          <w:sz w:val="24"/>
          <w:szCs w:val="24"/>
        </w:rPr>
        <w:t>член</w:t>
      </w:r>
      <w:r w:rsidRPr="00D86C78">
        <w:rPr>
          <w:rFonts w:ascii="Times New Roman" w:hAnsi="Times New Roman"/>
          <w:sz w:val="24"/>
          <w:szCs w:val="24"/>
        </w:rPr>
        <w:t xml:space="preserve"> на секция №0621000</w:t>
      </w:r>
      <w:r w:rsidR="00E6368D">
        <w:rPr>
          <w:rFonts w:ascii="Times New Roman" w:hAnsi="Times New Roman"/>
          <w:sz w:val="24"/>
          <w:szCs w:val="24"/>
        </w:rPr>
        <w:t>18</w:t>
      </w:r>
      <w:r w:rsidRPr="00D86C78">
        <w:rPr>
          <w:rFonts w:ascii="Times New Roman" w:hAnsi="Times New Roman"/>
          <w:sz w:val="24"/>
          <w:szCs w:val="24"/>
        </w:rPr>
        <w:t xml:space="preserve"> – с. </w:t>
      </w:r>
      <w:r w:rsidR="00E6368D">
        <w:rPr>
          <w:rFonts w:ascii="Times New Roman" w:hAnsi="Times New Roman"/>
          <w:sz w:val="24"/>
          <w:szCs w:val="24"/>
        </w:rPr>
        <w:t>Фурен</w:t>
      </w:r>
    </w:p>
    <w:p w:rsidR="00E6368D" w:rsidRPr="00E3165E" w:rsidRDefault="009E4E3D" w:rsidP="00955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368D" w:rsidRPr="00E6368D">
        <w:rPr>
          <w:rFonts w:ascii="Times New Roman" w:hAnsi="Times New Roman"/>
          <w:sz w:val="24"/>
          <w:szCs w:val="24"/>
        </w:rPr>
        <w:t>.1. Издава Удостоверени</w:t>
      </w:r>
      <w:r w:rsidR="00E6368D">
        <w:rPr>
          <w:rFonts w:ascii="Times New Roman" w:hAnsi="Times New Roman"/>
          <w:sz w:val="24"/>
          <w:szCs w:val="24"/>
        </w:rPr>
        <w:t>е</w:t>
      </w:r>
      <w:r w:rsidR="00E6368D" w:rsidRPr="00E6368D">
        <w:rPr>
          <w:rFonts w:ascii="Times New Roman" w:hAnsi="Times New Roman"/>
          <w:sz w:val="24"/>
          <w:szCs w:val="24"/>
        </w:rPr>
        <w:t xml:space="preserve"> на новоназначени</w:t>
      </w:r>
      <w:r w:rsidR="00E6368D">
        <w:rPr>
          <w:rFonts w:ascii="Times New Roman" w:hAnsi="Times New Roman"/>
          <w:sz w:val="24"/>
          <w:szCs w:val="24"/>
        </w:rPr>
        <w:t>я</w:t>
      </w:r>
      <w:r w:rsidR="00E6368D" w:rsidRPr="00E6368D">
        <w:rPr>
          <w:rFonts w:ascii="Times New Roman" w:hAnsi="Times New Roman"/>
          <w:sz w:val="24"/>
          <w:szCs w:val="24"/>
        </w:rPr>
        <w:t xml:space="preserve"> за </w:t>
      </w:r>
      <w:r w:rsidR="00E6368D">
        <w:rPr>
          <w:rFonts w:ascii="Times New Roman" w:hAnsi="Times New Roman"/>
          <w:sz w:val="24"/>
          <w:szCs w:val="24"/>
        </w:rPr>
        <w:t xml:space="preserve">член </w:t>
      </w:r>
      <w:r w:rsidR="00E6368D" w:rsidRPr="00E6368D">
        <w:rPr>
          <w:rFonts w:ascii="Times New Roman" w:hAnsi="Times New Roman"/>
          <w:sz w:val="24"/>
          <w:szCs w:val="24"/>
        </w:rPr>
        <w:t xml:space="preserve">  на СИК  0621000</w:t>
      </w:r>
      <w:r w:rsidR="00E6368D">
        <w:rPr>
          <w:rFonts w:ascii="Times New Roman" w:hAnsi="Times New Roman"/>
          <w:sz w:val="24"/>
          <w:szCs w:val="24"/>
        </w:rPr>
        <w:t>18</w:t>
      </w:r>
      <w:r w:rsidR="00E6368D" w:rsidRPr="00E6368D">
        <w:rPr>
          <w:rFonts w:ascii="Times New Roman" w:hAnsi="Times New Roman"/>
          <w:sz w:val="24"/>
          <w:szCs w:val="24"/>
        </w:rPr>
        <w:t xml:space="preserve">- с. </w:t>
      </w:r>
      <w:r w:rsidR="00E6368D">
        <w:rPr>
          <w:rFonts w:ascii="Times New Roman" w:hAnsi="Times New Roman"/>
          <w:sz w:val="24"/>
          <w:szCs w:val="24"/>
        </w:rPr>
        <w:t>Фурен</w:t>
      </w:r>
    </w:p>
    <w:p w:rsidR="0095522F" w:rsidRDefault="0095522F" w:rsidP="0095522F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C2E34"/>
    <w:rsid w:val="000F0F7D"/>
    <w:rsid w:val="00172941"/>
    <w:rsid w:val="0025601E"/>
    <w:rsid w:val="00296997"/>
    <w:rsid w:val="002E0592"/>
    <w:rsid w:val="003E2B20"/>
    <w:rsid w:val="004357CD"/>
    <w:rsid w:val="00447449"/>
    <w:rsid w:val="00571278"/>
    <w:rsid w:val="005F7DA6"/>
    <w:rsid w:val="00676A6F"/>
    <w:rsid w:val="0074780A"/>
    <w:rsid w:val="007813E9"/>
    <w:rsid w:val="00796FFC"/>
    <w:rsid w:val="007E4367"/>
    <w:rsid w:val="0082226C"/>
    <w:rsid w:val="008923CA"/>
    <w:rsid w:val="00907DAD"/>
    <w:rsid w:val="0095522F"/>
    <w:rsid w:val="009C5313"/>
    <w:rsid w:val="009E4E3D"/>
    <w:rsid w:val="00A42C66"/>
    <w:rsid w:val="00A655BC"/>
    <w:rsid w:val="00AC085B"/>
    <w:rsid w:val="00AD454A"/>
    <w:rsid w:val="00AF1C88"/>
    <w:rsid w:val="00AF70D7"/>
    <w:rsid w:val="00B33279"/>
    <w:rsid w:val="00BB5097"/>
    <w:rsid w:val="00BE6B48"/>
    <w:rsid w:val="00C15A43"/>
    <w:rsid w:val="00C378C8"/>
    <w:rsid w:val="00C479EA"/>
    <w:rsid w:val="00C562C2"/>
    <w:rsid w:val="00D244F9"/>
    <w:rsid w:val="00D86C78"/>
    <w:rsid w:val="00DB391A"/>
    <w:rsid w:val="00DC379A"/>
    <w:rsid w:val="00E3165E"/>
    <w:rsid w:val="00E6368D"/>
    <w:rsid w:val="00E861BC"/>
    <w:rsid w:val="00EB76D9"/>
    <w:rsid w:val="00EE7D91"/>
    <w:rsid w:val="00F17F96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92B9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E31D-8F5E-4CEE-97D2-4B59F3F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24</cp:revision>
  <cp:lastPrinted>2019-09-30T13:38:00Z</cp:lastPrinted>
  <dcterms:created xsi:type="dcterms:W3CDTF">2019-10-04T13:56:00Z</dcterms:created>
  <dcterms:modified xsi:type="dcterms:W3CDTF">2019-10-11T11:19:00Z</dcterms:modified>
</cp:coreProperties>
</file>